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B02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EE12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: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EE12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0612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bookmarkStart w:id="0" w:name="_GoBack"/>
      <w:bookmarkEnd w:id="0"/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0612DE" w:rsidRPr="000612DE" w:rsidRDefault="000612DE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с кредитованием малого бизнеса: банки либо отказывают в предоставлении кредита, либо предоставляют кредит </w:t>
      </w:r>
      <w:proofErr w:type="gramStart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%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Правовое и аналитическое обеспечение деятельности субъектов малого и среднего предпринимательства. </w:t>
      </w:r>
    </w:p>
    <w:p w:rsidR="006C1BE2" w:rsidRPr="00750714" w:rsidRDefault="006C1BE2" w:rsidP="007507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реднего предпринимательства на территории </w:t>
      </w:r>
      <w:r w:rsidR="008A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сукско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я и Решение 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О «Алужинское»). </w:t>
      </w:r>
      <w:r w:rsidR="00750714" w:rsidRPr="00750714">
        <w:rPr>
          <w:rFonts w:ascii="Times New Roman" w:hAnsi="Times New Roman" w:cs="Times New Roman"/>
          <w:sz w:val="24"/>
          <w:szCs w:val="24"/>
        </w:rPr>
        <w:t>Информация размещена на сайте</w:t>
      </w:r>
      <w:r w:rsidR="00750714">
        <w:rPr>
          <w:rFonts w:ascii="Times New Roman" w:hAnsi="Times New Roman" w:cs="Times New Roman"/>
          <w:sz w:val="24"/>
          <w:szCs w:val="24"/>
        </w:rPr>
        <w:t xml:space="preserve"> МО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сукское» </w:t>
      </w:r>
      <w:r w:rsidR="00750714" w:rsidRPr="00750714">
        <w:rPr>
          <w:rStyle w:val="98pt"/>
          <w:rFonts w:eastAsiaTheme="minorHAnsi"/>
          <w:i w:val="0"/>
          <w:sz w:val="24"/>
          <w:lang w:val="en-US"/>
        </w:rPr>
        <w:t>http</w:t>
      </w:r>
      <w:r w:rsidR="00750714" w:rsidRPr="00750714">
        <w:rPr>
          <w:rStyle w:val="98pt"/>
          <w:rFonts w:eastAsiaTheme="minorHAnsi"/>
          <w:i w:val="0"/>
          <w:sz w:val="24"/>
        </w:rPr>
        <w:t>.://</w:t>
      </w:r>
      <w:proofErr w:type="spellStart"/>
      <w:r w:rsidR="00C81A96">
        <w:rPr>
          <w:rStyle w:val="98pt"/>
          <w:rFonts w:eastAsiaTheme="minorHAnsi"/>
          <w:i w:val="0"/>
          <w:sz w:val="24"/>
          <w:lang w:val="en-US"/>
        </w:rPr>
        <w:t>korsuk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ehirit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ru</w:t>
      </w:r>
      <w:proofErr w:type="spellEnd"/>
    </w:p>
    <w:p w:rsidR="006C1BE2" w:rsidRDefault="006C1BE2" w:rsidP="000612DE">
      <w:pPr>
        <w:pStyle w:val="a4"/>
        <w:jc w:val="both"/>
      </w:pPr>
      <w:r>
        <w:rPr>
          <w:b/>
        </w:rPr>
        <w:t>2.Федеральные статистические наблюдения</w:t>
      </w:r>
      <w:r>
        <w:t xml:space="preserve"> за деятельностью субъектов малого и среднего предпринимательства в разрезе </w:t>
      </w:r>
      <w:r w:rsidR="008A4E32">
        <w:t>Иркутской</w:t>
      </w:r>
      <w:r>
        <w:t xml:space="preserve">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 w:rsidR="008A4E32">
        <w:t>Иркутскстата</w:t>
      </w:r>
      <w:proofErr w:type="spellEnd"/>
      <w:r>
        <w:t xml:space="preserve"> </w:t>
      </w:r>
      <w:hyperlink r:id="rId7" w:history="1">
        <w:r w:rsidR="008A4E32" w:rsidRPr="00C45051">
          <w:rPr>
            <w:rStyle w:val="a3"/>
          </w:rPr>
          <w:t>http://</w:t>
        </w:r>
        <w:r w:rsidR="008A4E32" w:rsidRPr="00C45051">
          <w:rPr>
            <w:rStyle w:val="a3"/>
            <w:lang w:val="en-US"/>
          </w:rPr>
          <w:t>irkutsk</w:t>
        </w:r>
        <w:r w:rsidR="008A4E32" w:rsidRPr="00C45051">
          <w:rPr>
            <w:rStyle w:val="a3"/>
          </w:rPr>
          <w:t>stat.gks.ru</w:t>
        </w:r>
      </w:hyperlink>
      <w:r>
        <w:t xml:space="preserve">/. 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</w:t>
      </w:r>
      <w:proofErr w:type="spellStart"/>
      <w:r>
        <w:t>субъетов</w:t>
      </w:r>
      <w:proofErr w:type="spellEnd"/>
      <w:r>
        <w:t xml:space="preserve"> малого и среднего предпринимательства можно ознакомиться на сайте </w:t>
      </w:r>
      <w:proofErr w:type="spellStart"/>
      <w:r w:rsidR="008A4E32">
        <w:t>Иркутскст</w:t>
      </w:r>
      <w:r>
        <w:t>ата</w:t>
      </w:r>
      <w:proofErr w:type="spellEnd"/>
      <w:r>
        <w:t xml:space="preserve"> </w:t>
      </w:r>
      <w:hyperlink r:id="rId8" w:history="1">
        <w:r>
          <w:rPr>
            <w:rStyle w:val="a3"/>
          </w:rPr>
          <w:t>http://</w:t>
        </w:r>
        <w:r w:rsidR="008A4E32" w:rsidRPr="008A4E3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8A4E32" w:rsidRPr="008A4E32">
          <w:rPr>
            <w:rStyle w:val="a3"/>
          </w:rPr>
          <w:t>irkutsk</w:t>
        </w:r>
        <w:r>
          <w:rPr>
            <w:rStyle w:val="a3"/>
          </w:rPr>
          <w:t>stat.gks.ru</w:t>
        </w:r>
      </w:hyperlink>
      <w:r>
        <w:t>/.  </w:t>
      </w:r>
    </w:p>
    <w:sectPr w:rsidR="006C1BE2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282571"/>
    <w:rsid w:val="00302C9C"/>
    <w:rsid w:val="006356F5"/>
    <w:rsid w:val="006C1BE2"/>
    <w:rsid w:val="00750714"/>
    <w:rsid w:val="00885A12"/>
    <w:rsid w:val="008A4E32"/>
    <w:rsid w:val="009839BE"/>
    <w:rsid w:val="00A42C97"/>
    <w:rsid w:val="00B02B2C"/>
    <w:rsid w:val="00C81A96"/>
    <w:rsid w:val="00D36F44"/>
    <w:rsid w:val="00EE1206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stat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rkuts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8E93-F9C5-4648-A33E-74CAD37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5-23T04:23:00Z</cp:lastPrinted>
  <dcterms:created xsi:type="dcterms:W3CDTF">2021-06-28T12:00:00Z</dcterms:created>
  <dcterms:modified xsi:type="dcterms:W3CDTF">2022-06-27T06:52:00Z</dcterms:modified>
</cp:coreProperties>
</file>